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B298" w14:textId="77777777" w:rsidR="00972430" w:rsidRPr="00440754" w:rsidRDefault="00972430" w:rsidP="00F64ACD">
      <w:pPr>
        <w:jc w:val="right"/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</w:t>
      </w:r>
      <w:r w:rsidR="009D5CDB" w:rsidRPr="00440754">
        <w:rPr>
          <w:rFonts w:hint="eastAsia"/>
        </w:rPr>
        <w:t>-1</w:t>
      </w:r>
    </w:p>
    <w:p w14:paraId="64066069" w14:textId="4348C74F" w:rsidR="009E6804" w:rsidRPr="00440754" w:rsidRDefault="00404966">
      <w:r>
        <w:rPr>
          <w:rFonts w:hint="eastAsia"/>
        </w:rPr>
        <w:t>第</w:t>
      </w:r>
      <w:r w:rsidR="00D60117">
        <w:rPr>
          <w:rFonts w:hint="eastAsia"/>
        </w:rPr>
        <w:t>3</w:t>
      </w:r>
      <w:r>
        <w:rPr>
          <w:rFonts w:hint="eastAsia"/>
        </w:rPr>
        <w:t>回</w:t>
      </w:r>
      <w:r w:rsidRPr="00972430">
        <w:rPr>
          <w:rFonts w:hint="eastAsia"/>
        </w:rPr>
        <w:t>ICM</w:t>
      </w:r>
      <w:r w:rsidRPr="00972430">
        <w:rPr>
          <w:rFonts w:hint="eastAsia"/>
        </w:rPr>
        <w:t>認定医療通訳士</w:t>
      </w:r>
      <w:r w:rsidRPr="00007744">
        <w:rPr>
          <w:rFonts w:hint="eastAsia"/>
          <w:b/>
        </w:rPr>
        <w:t>「</w:t>
      </w:r>
      <w:r w:rsidRPr="00404966">
        <w:rPr>
          <w:rFonts w:hint="eastAsia"/>
          <w:b/>
        </w:rPr>
        <w:t>医療通訳試験合格者認定</w:t>
      </w:r>
      <w:r w:rsidRPr="00007744">
        <w:rPr>
          <w:rFonts w:hint="eastAsia"/>
          <w:b/>
        </w:rPr>
        <w:t>」</w:t>
      </w:r>
      <w:r w:rsidRPr="00972430">
        <w:rPr>
          <w:rFonts w:hint="eastAsia"/>
        </w:rPr>
        <w:t>審査</w:t>
      </w:r>
      <w:r w:rsidR="00972430" w:rsidRPr="00440754">
        <w:rPr>
          <w:rFonts w:hint="eastAsia"/>
        </w:rPr>
        <w:t xml:space="preserve">　申請書</w:t>
      </w:r>
    </w:p>
    <w:p w14:paraId="63AD8B43" w14:textId="77777777" w:rsidR="00972430" w:rsidRPr="00440754" w:rsidRDefault="00972430"/>
    <w:p w14:paraId="13C4717E" w14:textId="77777777" w:rsidR="00972430" w:rsidRPr="00440754" w:rsidRDefault="002E228E" w:rsidP="00972430">
      <w:r w:rsidRPr="00440754">
        <w:rPr>
          <w:rFonts w:hint="eastAsia"/>
        </w:rPr>
        <w:t>一般社団法人</w:t>
      </w:r>
      <w:r w:rsidR="00972430" w:rsidRPr="00440754">
        <w:rPr>
          <w:rFonts w:hint="eastAsia"/>
        </w:rPr>
        <w:t>国際臨床医学会</w:t>
      </w:r>
      <w:r w:rsidRPr="00440754">
        <w:rPr>
          <w:rFonts w:hint="eastAsia"/>
        </w:rPr>
        <w:t xml:space="preserve">　</w:t>
      </w:r>
      <w:r w:rsidR="00972430" w:rsidRPr="00440754">
        <w:rPr>
          <w:rFonts w:hint="eastAsia"/>
        </w:rPr>
        <w:t>医療通訳士認定部会　殿</w:t>
      </w:r>
    </w:p>
    <w:p w14:paraId="7242B4AE" w14:textId="77777777" w:rsidR="00972430" w:rsidRPr="00440754" w:rsidRDefault="00972430" w:rsidP="00972430"/>
    <w:p w14:paraId="041A631D" w14:textId="77777777" w:rsidR="00972430" w:rsidRPr="00440754" w:rsidRDefault="00972430" w:rsidP="00972430">
      <w:r w:rsidRPr="00440754">
        <w:rPr>
          <w:rFonts w:hint="eastAsia"/>
        </w:rPr>
        <w:t>下記のとおり、</w:t>
      </w:r>
      <w:r w:rsidRPr="00440754">
        <w:rPr>
          <w:rFonts w:hint="eastAsia"/>
        </w:rPr>
        <w:t>ICM</w:t>
      </w:r>
      <w:r w:rsidRPr="00440754">
        <w:rPr>
          <w:rFonts w:hint="eastAsia"/>
        </w:rPr>
        <w:t>認定医療通訳士</w:t>
      </w:r>
      <w:r w:rsidR="00404966">
        <w:rPr>
          <w:rFonts w:hint="eastAsia"/>
        </w:rPr>
        <w:t>医療通訳試験合格者</w:t>
      </w:r>
      <w:r w:rsidRPr="00440754">
        <w:rPr>
          <w:rFonts w:hint="eastAsia"/>
        </w:rPr>
        <w:t>認定審査を申込みます。</w:t>
      </w:r>
    </w:p>
    <w:p w14:paraId="0358F23B" w14:textId="77777777" w:rsidR="00BF390F" w:rsidRPr="00440754" w:rsidRDefault="00BF390F" w:rsidP="00972430"/>
    <w:p w14:paraId="065178BC" w14:textId="77777777" w:rsidR="00972430" w:rsidRPr="00440754" w:rsidRDefault="00972430" w:rsidP="004D3C16">
      <w:pPr>
        <w:wordWrap w:val="0"/>
        <w:jc w:val="right"/>
      </w:pPr>
      <w:r w:rsidRPr="00440754">
        <w:rPr>
          <w:rFonts w:hint="eastAsia"/>
        </w:rPr>
        <w:t>申請日</w:t>
      </w:r>
      <w:r w:rsidR="00290D8E" w:rsidRPr="00440754">
        <w:rPr>
          <w:rFonts w:hint="eastAsia"/>
        </w:rPr>
        <w:t>：</w:t>
      </w:r>
      <w:r w:rsidR="004D3C16" w:rsidRPr="00440754">
        <w:rPr>
          <w:rFonts w:hint="eastAsia"/>
        </w:rPr>
        <w:t xml:space="preserve">   </w:t>
      </w:r>
      <w:r w:rsidR="007358BF" w:rsidRPr="00440754">
        <w:rPr>
          <w:rFonts w:hint="eastAsia"/>
        </w:rPr>
        <w:t xml:space="preserve">　</w:t>
      </w:r>
      <w:r w:rsidR="004D3C16" w:rsidRPr="00440754">
        <w:rPr>
          <w:rFonts w:hint="eastAsia"/>
        </w:rPr>
        <w:t xml:space="preserve">    </w:t>
      </w:r>
      <w:r w:rsidRPr="00440754">
        <w:rPr>
          <w:rFonts w:hint="eastAsia"/>
        </w:rPr>
        <w:t>年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月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日</w:t>
      </w:r>
    </w:p>
    <w:p w14:paraId="7E9179B8" w14:textId="77777777" w:rsidR="00290D8E" w:rsidRPr="00440754" w:rsidRDefault="004D3C16" w:rsidP="00290D8E">
      <w:pPr>
        <w:wordWrap w:val="0"/>
        <w:jc w:val="right"/>
      </w:pPr>
      <w:r w:rsidRPr="00440754">
        <w:rPr>
          <w:rFonts w:hint="eastAsia"/>
        </w:rPr>
        <w:t>氏名：</w:t>
      </w:r>
      <w:r w:rsidRPr="00440754">
        <w:rPr>
          <w:rFonts w:hint="eastAsia"/>
        </w:rPr>
        <w:t xml:space="preserve">                           </w:t>
      </w:r>
    </w:p>
    <w:p w14:paraId="2DF7753E" w14:textId="77777777" w:rsidR="000840A2" w:rsidRPr="00440754" w:rsidRDefault="000840A2" w:rsidP="000840A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基本情報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913"/>
        <w:gridCol w:w="355"/>
        <w:gridCol w:w="709"/>
        <w:gridCol w:w="2693"/>
      </w:tblGrid>
      <w:tr w:rsidR="00980D4E" w:rsidRPr="00440754" w14:paraId="145DA0F1" w14:textId="77777777" w:rsidTr="00545764">
        <w:trPr>
          <w:trHeight w:val="352"/>
        </w:trPr>
        <w:tc>
          <w:tcPr>
            <w:tcW w:w="2126" w:type="dxa"/>
            <w:gridSpan w:val="2"/>
            <w:vAlign w:val="center"/>
          </w:tcPr>
          <w:p w14:paraId="0959867F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gridSpan w:val="5"/>
            <w:vAlign w:val="center"/>
          </w:tcPr>
          <w:p w14:paraId="4A8967BD" w14:textId="77777777"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586CAAA6" w14:textId="77777777" w:rsidTr="00545764">
        <w:trPr>
          <w:trHeight w:val="401"/>
        </w:trPr>
        <w:tc>
          <w:tcPr>
            <w:tcW w:w="2126" w:type="dxa"/>
            <w:gridSpan w:val="2"/>
            <w:vAlign w:val="center"/>
          </w:tcPr>
          <w:p w14:paraId="66F40AE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gridSpan w:val="5"/>
            <w:vAlign w:val="center"/>
          </w:tcPr>
          <w:p w14:paraId="3B521E99" w14:textId="77777777"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14:paraId="7DC56734" w14:textId="77777777" w:rsidTr="00545764">
        <w:tc>
          <w:tcPr>
            <w:tcW w:w="2126" w:type="dxa"/>
            <w:gridSpan w:val="2"/>
            <w:vAlign w:val="center"/>
          </w:tcPr>
          <w:p w14:paraId="5BDB7EB1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氏名</w:t>
            </w:r>
          </w:p>
        </w:tc>
        <w:tc>
          <w:tcPr>
            <w:tcW w:w="7513" w:type="dxa"/>
            <w:gridSpan w:val="5"/>
            <w:vAlign w:val="center"/>
          </w:tcPr>
          <w:p w14:paraId="0E9824B8" w14:textId="77777777" w:rsidR="000840A2" w:rsidRPr="00440754" w:rsidRDefault="00545764" w:rsidP="000B0B0A">
            <w:pPr>
              <w:ind w:firstLineChars="2800" w:firstLine="50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パスポート表記)</w:t>
            </w:r>
          </w:p>
        </w:tc>
      </w:tr>
      <w:tr w:rsidR="00545764" w:rsidRPr="00440754" w14:paraId="1C6E5F4F" w14:textId="77777777" w:rsidTr="00545764">
        <w:trPr>
          <w:trHeight w:val="403"/>
        </w:trPr>
        <w:tc>
          <w:tcPr>
            <w:tcW w:w="2126" w:type="dxa"/>
            <w:gridSpan w:val="2"/>
            <w:vAlign w:val="center"/>
          </w:tcPr>
          <w:p w14:paraId="19153738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756" w:type="dxa"/>
            <w:gridSpan w:val="2"/>
            <w:vAlign w:val="center"/>
          </w:tcPr>
          <w:p w14:paraId="5DF42699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</w:p>
        </w:tc>
        <w:tc>
          <w:tcPr>
            <w:tcW w:w="1064" w:type="dxa"/>
            <w:gridSpan w:val="2"/>
            <w:vAlign w:val="center"/>
          </w:tcPr>
          <w:p w14:paraId="7A79B1D1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2693" w:type="dxa"/>
            <w:vAlign w:val="center"/>
          </w:tcPr>
          <w:p w14:paraId="29A790E5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5A8FB1B3" w14:textId="77777777" w:rsidTr="00545764">
        <w:trPr>
          <w:trHeight w:val="382"/>
        </w:trPr>
        <w:tc>
          <w:tcPr>
            <w:tcW w:w="567" w:type="dxa"/>
            <w:vMerge w:val="restart"/>
            <w:textDirection w:val="tbRlV"/>
            <w:vAlign w:val="center"/>
          </w:tcPr>
          <w:p w14:paraId="514B236E" w14:textId="77777777"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（自宅）</w:t>
            </w:r>
          </w:p>
        </w:tc>
        <w:tc>
          <w:tcPr>
            <w:tcW w:w="1559" w:type="dxa"/>
            <w:vMerge w:val="restart"/>
            <w:vAlign w:val="center"/>
          </w:tcPr>
          <w:p w14:paraId="4A9B029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37BFF7B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14:paraId="0ED8C343" w14:textId="77777777" w:rsidTr="00BF33C1">
        <w:trPr>
          <w:trHeight w:val="820"/>
        </w:trPr>
        <w:tc>
          <w:tcPr>
            <w:tcW w:w="567" w:type="dxa"/>
            <w:vMerge/>
            <w:textDirection w:val="tbRlV"/>
            <w:vAlign w:val="center"/>
          </w:tcPr>
          <w:p w14:paraId="55A10807" w14:textId="77777777" w:rsidR="00980D4E" w:rsidRPr="00440754" w:rsidRDefault="00980D4E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BDD2E1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single" w:sz="4" w:space="0" w:color="auto"/>
            </w:tcBorders>
          </w:tcPr>
          <w:p w14:paraId="164FCF84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14:paraId="1E1BE838" w14:textId="77777777" w:rsidTr="00545764">
        <w:trPr>
          <w:trHeight w:val="412"/>
        </w:trPr>
        <w:tc>
          <w:tcPr>
            <w:tcW w:w="567" w:type="dxa"/>
            <w:vMerge/>
            <w:textDirection w:val="tbRlV"/>
            <w:vAlign w:val="center"/>
          </w:tcPr>
          <w:p w14:paraId="2CC79FAF" w14:textId="77777777" w:rsidR="00545764" w:rsidRPr="00440754" w:rsidRDefault="00545764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45B4D9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nil"/>
            </w:tcBorders>
          </w:tcPr>
          <w:p w14:paraId="6A37AC1E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nil"/>
            </w:tcBorders>
          </w:tcPr>
          <w:p w14:paraId="74D2D915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7DEEC4B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31E6BBB7" w14:textId="77777777" w:rsidTr="00545764">
        <w:trPr>
          <w:trHeight w:val="419"/>
        </w:trPr>
        <w:tc>
          <w:tcPr>
            <w:tcW w:w="567" w:type="dxa"/>
            <w:vMerge w:val="restart"/>
            <w:textDirection w:val="tbRlV"/>
            <w:vAlign w:val="center"/>
          </w:tcPr>
          <w:p w14:paraId="2FA86032" w14:textId="77777777"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</w:tc>
        <w:tc>
          <w:tcPr>
            <w:tcW w:w="1559" w:type="dxa"/>
            <w:vAlign w:val="center"/>
          </w:tcPr>
          <w:p w14:paraId="697F2C5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7513" w:type="dxa"/>
            <w:gridSpan w:val="5"/>
          </w:tcPr>
          <w:p w14:paraId="4ED3E436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3AA31832" w14:textId="77777777" w:rsidTr="00545764">
        <w:trPr>
          <w:trHeight w:val="341"/>
        </w:trPr>
        <w:tc>
          <w:tcPr>
            <w:tcW w:w="567" w:type="dxa"/>
            <w:vMerge/>
            <w:vAlign w:val="center"/>
          </w:tcPr>
          <w:p w14:paraId="7BBC3BF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5630F3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28A0C49A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14:paraId="474F1390" w14:textId="77777777" w:rsidTr="00630070">
        <w:trPr>
          <w:trHeight w:val="736"/>
        </w:trPr>
        <w:tc>
          <w:tcPr>
            <w:tcW w:w="567" w:type="dxa"/>
            <w:vMerge/>
            <w:vAlign w:val="center"/>
          </w:tcPr>
          <w:p w14:paraId="1DE3FE3F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9D86AF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</w:tcBorders>
          </w:tcPr>
          <w:p w14:paraId="0C44D293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14:paraId="6749707D" w14:textId="77777777" w:rsidTr="00545764">
        <w:trPr>
          <w:trHeight w:val="422"/>
        </w:trPr>
        <w:tc>
          <w:tcPr>
            <w:tcW w:w="567" w:type="dxa"/>
            <w:vMerge/>
            <w:vAlign w:val="center"/>
          </w:tcPr>
          <w:p w14:paraId="3FAE6410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41911B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</w:tcPr>
          <w:p w14:paraId="0E6883BE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5A92B5B6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</w:tcPr>
          <w:p w14:paraId="4951EEF8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14:paraId="2E068D20" w14:textId="77777777" w:rsidTr="00A5545A">
        <w:trPr>
          <w:trHeight w:val="407"/>
        </w:trPr>
        <w:tc>
          <w:tcPr>
            <w:tcW w:w="2126" w:type="dxa"/>
            <w:gridSpan w:val="2"/>
            <w:vAlign w:val="center"/>
          </w:tcPr>
          <w:p w14:paraId="076D67CB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便物送付先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0B339E4E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DBB8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【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】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960353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する送付先の【　】内に</w:t>
            </w:r>
          </w:p>
          <w:p w14:paraId="5F0A6D0E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つけてください</w:t>
            </w:r>
          </w:p>
        </w:tc>
      </w:tr>
      <w:tr w:rsidR="000840A2" w:rsidRPr="00440754" w14:paraId="16A7B9FF" w14:textId="77777777" w:rsidTr="00A5545A">
        <w:trPr>
          <w:trHeight w:val="425"/>
        </w:trPr>
        <w:tc>
          <w:tcPr>
            <w:tcW w:w="2126" w:type="dxa"/>
            <w:gridSpan w:val="2"/>
            <w:vAlign w:val="center"/>
          </w:tcPr>
          <w:p w14:paraId="4C60D2B3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送付先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14:paraId="39800135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BB2278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所属機関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6C265C16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B9724CF" w14:textId="77777777" w:rsidR="00C53C89" w:rsidRDefault="00C53C89" w:rsidP="003164D7">
      <w:pPr>
        <w:jc w:val="left"/>
        <w:rPr>
          <w:b/>
          <w:sz w:val="20"/>
          <w:szCs w:val="20"/>
        </w:rPr>
      </w:pPr>
    </w:p>
    <w:p w14:paraId="306BE361" w14:textId="77777777" w:rsidR="00C53C89" w:rsidRDefault="00C53C89" w:rsidP="003164D7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■医療通訳試験</w:t>
      </w:r>
    </w:p>
    <w:p w14:paraId="35FED356" w14:textId="77777777" w:rsidR="00C53C89" w:rsidRPr="00440754" w:rsidRDefault="00C53C89" w:rsidP="00C53C89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合格した医療通訳試験を記入してください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C53C89" w:rsidRPr="00440754" w14:paraId="042EEBBF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0BFE4E95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実施団体名</w:t>
            </w:r>
          </w:p>
        </w:tc>
        <w:tc>
          <w:tcPr>
            <w:tcW w:w="7513" w:type="dxa"/>
            <w:vAlign w:val="center"/>
          </w:tcPr>
          <w:p w14:paraId="3619506B" w14:textId="77777777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  <w:tr w:rsidR="00C53C89" w:rsidRPr="00440754" w14:paraId="79FF064B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1716ADD2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vAlign w:val="center"/>
          </w:tcPr>
          <w:p w14:paraId="5C1703F0" w14:textId="77777777" w:rsidR="00C53C89" w:rsidRPr="00440754" w:rsidRDefault="00C53C89" w:rsidP="00A06608">
            <w:pPr>
              <w:ind w:firstLineChars="950" w:firstLine="1710"/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語</w:t>
            </w:r>
          </w:p>
        </w:tc>
      </w:tr>
      <w:tr w:rsidR="00C53C89" w:rsidRPr="00440754" w14:paraId="23A68D66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47A171F8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の名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79E015A" w14:textId="77777777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  <w:tr w:rsidR="00C53C89" w:rsidRPr="00440754" w14:paraId="1BE14E12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478B4245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年度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47A1E18" w14:textId="77777777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</w:tbl>
    <w:p w14:paraId="2D7CC9BA" w14:textId="3B1012CA" w:rsidR="00B9731E" w:rsidRDefault="00B9731E" w:rsidP="00B9731E">
      <w:pPr>
        <w:spacing w:line="280" w:lineRule="exac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※上記試験の合格</w:t>
      </w:r>
      <w:r w:rsidRPr="00440754">
        <w:rPr>
          <w:rFonts w:hint="eastAsia"/>
          <w:sz w:val="18"/>
          <w:szCs w:val="18"/>
        </w:rPr>
        <w:t>証明証の画像を添付でお送りください</w:t>
      </w:r>
    </w:p>
    <w:p w14:paraId="2753BF76" w14:textId="3E7924C4" w:rsidR="00C53C89" w:rsidRDefault="001A290A" w:rsidP="001A290A">
      <w:pPr>
        <w:ind w:firstLineChars="100" w:firstLine="180"/>
        <w:rPr>
          <w:b/>
          <w:sz w:val="20"/>
          <w:szCs w:val="20"/>
        </w:rPr>
      </w:pPr>
      <w:r>
        <w:rPr>
          <w:rFonts w:hint="eastAsia"/>
          <w:sz w:val="18"/>
          <w:szCs w:val="18"/>
        </w:rPr>
        <w:t>※年表記については西暦で記載でお願いいたします</w:t>
      </w:r>
    </w:p>
    <w:p w14:paraId="52E4D201" w14:textId="77777777" w:rsidR="00B9731E" w:rsidRPr="00440754" w:rsidRDefault="00B9731E" w:rsidP="00B9731E">
      <w:pPr>
        <w:jc w:val="right"/>
        <w:rPr>
          <w:b/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2</w:t>
      </w:r>
    </w:p>
    <w:p w14:paraId="2F595CC9" w14:textId="77777777" w:rsidR="003164D7" w:rsidRPr="00440754" w:rsidRDefault="002E228E" w:rsidP="003164D7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言語・医療通訳経験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980D4E" w:rsidRPr="00440754" w14:paraId="4FAE00E7" w14:textId="77777777" w:rsidTr="00B47601">
        <w:trPr>
          <w:trHeight w:val="422"/>
        </w:trPr>
        <w:tc>
          <w:tcPr>
            <w:tcW w:w="2126" w:type="dxa"/>
            <w:vAlign w:val="center"/>
          </w:tcPr>
          <w:p w14:paraId="12495E7E" w14:textId="77777777" w:rsidR="00980D4E" w:rsidRPr="00440754" w:rsidRDefault="00980D4E" w:rsidP="00937FB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1. </w:t>
            </w:r>
            <w:r w:rsidRPr="00440754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7513" w:type="dxa"/>
            <w:vAlign w:val="center"/>
          </w:tcPr>
          <w:p w14:paraId="23BAC897" w14:textId="77777777" w:rsidR="00980D4E" w:rsidRPr="00440754" w:rsidRDefault="00980D4E" w:rsidP="00937FBD">
            <w:pPr>
              <w:rPr>
                <w:sz w:val="18"/>
                <w:szCs w:val="18"/>
              </w:rPr>
            </w:pPr>
          </w:p>
        </w:tc>
      </w:tr>
      <w:tr w:rsidR="0081542F" w:rsidRPr="00440754" w14:paraId="10F3ADA2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616572A9" w14:textId="77777777" w:rsidR="0081542F" w:rsidRPr="00440754" w:rsidRDefault="00221215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2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母語</w:t>
            </w:r>
          </w:p>
        </w:tc>
        <w:tc>
          <w:tcPr>
            <w:tcW w:w="7513" w:type="dxa"/>
            <w:vAlign w:val="center"/>
          </w:tcPr>
          <w:p w14:paraId="0BECA7F2" w14:textId="77777777" w:rsidR="0081542F" w:rsidRPr="00440754" w:rsidRDefault="0081542F" w:rsidP="004D3C16">
            <w:pPr>
              <w:ind w:firstLineChars="950" w:firstLine="1710"/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語</w:t>
            </w:r>
          </w:p>
        </w:tc>
      </w:tr>
      <w:tr w:rsidR="0081542F" w:rsidRPr="00440754" w14:paraId="3E532F8F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6F58D499" w14:textId="77777777" w:rsidR="0081542F" w:rsidRPr="00440754" w:rsidRDefault="00221215" w:rsidP="008D21A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3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通訳</w:t>
            </w:r>
            <w:r w:rsidR="0096154A" w:rsidRPr="00440754">
              <w:rPr>
                <w:rFonts w:hint="eastAsia"/>
                <w:sz w:val="18"/>
                <w:szCs w:val="18"/>
              </w:rPr>
              <w:t>対象</w:t>
            </w:r>
            <w:r w:rsidR="0081542F" w:rsidRPr="00440754"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DE0ECFD" w14:textId="77777777" w:rsidR="00EB7F7A" w:rsidRPr="00440754" w:rsidRDefault="0081542F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日本語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Pr="00440754">
              <w:rPr>
                <w:rFonts w:hint="eastAsia"/>
                <w:sz w:val="18"/>
                <w:szCs w:val="18"/>
              </w:rPr>
              <w:t>←→</w:t>
            </w:r>
            <w:r w:rsidR="003E21AE" w:rsidRPr="00440754">
              <w:rPr>
                <w:rFonts w:hint="eastAsia"/>
                <w:sz w:val="18"/>
                <w:szCs w:val="18"/>
              </w:rPr>
              <w:t>（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</w:t>
            </w:r>
            <w:r w:rsidRPr="00440754">
              <w:rPr>
                <w:rFonts w:hint="eastAsia"/>
                <w:sz w:val="18"/>
                <w:szCs w:val="18"/>
              </w:rPr>
              <w:t>語</w:t>
            </w:r>
            <w:r w:rsidR="003E21AE" w:rsidRPr="00440754">
              <w:rPr>
                <w:rFonts w:hint="eastAsia"/>
                <w:sz w:val="18"/>
                <w:szCs w:val="18"/>
              </w:rPr>
              <w:t>）</w:t>
            </w:r>
          </w:p>
          <w:p w14:paraId="78F0860A" w14:textId="77777777" w:rsidR="003E21AE" w:rsidRPr="00440754" w:rsidRDefault="00EB7F7A" w:rsidP="00DE43E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Pr="00440754">
              <w:rPr>
                <w:rFonts w:hint="eastAsia"/>
                <w:sz w:val="18"/>
                <w:szCs w:val="18"/>
              </w:rPr>
              <w:t>2</w:t>
            </w:r>
            <w:r w:rsidRPr="00440754">
              <w:rPr>
                <w:rFonts w:hint="eastAsia"/>
                <w:sz w:val="18"/>
                <w:szCs w:val="18"/>
              </w:rPr>
              <w:t>言語以上の認定を希望の方は、言語ごとに</w:t>
            </w:r>
            <w:r w:rsidR="00C73834" w:rsidRPr="00440754">
              <w:rPr>
                <w:rFonts w:hint="eastAsia"/>
                <w:sz w:val="18"/>
                <w:szCs w:val="18"/>
              </w:rPr>
              <w:t>申請書</w:t>
            </w:r>
            <w:r w:rsidRPr="00440754">
              <w:rPr>
                <w:rFonts w:hint="eastAsia"/>
                <w:sz w:val="18"/>
                <w:szCs w:val="18"/>
              </w:rPr>
              <w:t>を提出してください</w:t>
            </w:r>
          </w:p>
        </w:tc>
      </w:tr>
      <w:tr w:rsidR="007C1D94" w:rsidRPr="00440754" w14:paraId="4E79CE60" w14:textId="77777777" w:rsidTr="00CC671B">
        <w:trPr>
          <w:trHeight w:val="888"/>
        </w:trPr>
        <w:tc>
          <w:tcPr>
            <w:tcW w:w="2126" w:type="dxa"/>
            <w:vAlign w:val="center"/>
          </w:tcPr>
          <w:p w14:paraId="18545998" w14:textId="77777777" w:rsidR="007C1D94" w:rsidRPr="00440754" w:rsidRDefault="00221215" w:rsidP="0084798C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4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7C1D94" w:rsidRPr="00440754">
              <w:rPr>
                <w:rFonts w:hint="eastAsia"/>
                <w:sz w:val="18"/>
                <w:szCs w:val="18"/>
              </w:rPr>
              <w:t>医療通訳の経験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76FDCB1F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①</w:t>
            </w:r>
            <w:r w:rsidR="007C1D94" w:rsidRPr="00440754">
              <w:rPr>
                <w:rFonts w:hint="eastAsia"/>
                <w:sz w:val="18"/>
                <w:szCs w:val="18"/>
              </w:rPr>
              <w:t>いままでにおよそ何例の医療通訳を行いましたか？　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例</w:t>
            </w:r>
          </w:p>
          <w:p w14:paraId="0166593B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②</w:t>
            </w:r>
            <w:r w:rsidR="007C1D94" w:rsidRPr="00440754">
              <w:rPr>
                <w:rFonts w:hint="eastAsia"/>
                <w:sz w:val="18"/>
                <w:szCs w:val="18"/>
              </w:rPr>
              <w:t>医療通訳を最近の何年間、継続して行っていますか？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年</w:t>
            </w:r>
          </w:p>
        </w:tc>
      </w:tr>
      <w:tr w:rsidR="00BF33C1" w:rsidRPr="00440754" w14:paraId="5D9B47D8" w14:textId="77777777" w:rsidTr="00C73834">
        <w:trPr>
          <w:trHeight w:val="493"/>
        </w:trPr>
        <w:tc>
          <w:tcPr>
            <w:tcW w:w="2126" w:type="dxa"/>
            <w:vAlign w:val="center"/>
          </w:tcPr>
          <w:p w14:paraId="31EF1D95" w14:textId="77777777" w:rsidR="00BF33C1" w:rsidRPr="00440754" w:rsidRDefault="00BF33C1" w:rsidP="00BF390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5. </w:t>
            </w:r>
            <w:r w:rsidRPr="00440754">
              <w:rPr>
                <w:rFonts w:hint="eastAsia"/>
                <w:sz w:val="18"/>
                <w:szCs w:val="18"/>
              </w:rPr>
              <w:t>海外居住経験年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A0DD" w14:textId="77777777" w:rsidR="00C73834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（　　　</w:t>
            </w:r>
            <w:r w:rsidR="00CC671B" w:rsidRPr="00440754">
              <w:rPr>
                <w:rFonts w:hint="eastAsia"/>
                <w:sz w:val="18"/>
                <w:szCs w:val="18"/>
              </w:rPr>
              <w:t xml:space="preserve">　　　</w:t>
            </w:r>
            <w:r w:rsidRPr="00440754">
              <w:rPr>
                <w:rFonts w:hint="eastAsia"/>
                <w:sz w:val="18"/>
                <w:szCs w:val="18"/>
              </w:rPr>
              <w:t xml:space="preserve">　）年</w:t>
            </w:r>
          </w:p>
          <w:p w14:paraId="0C7E1FEC" w14:textId="77777777" w:rsidR="00BF33C1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="00BF33C1" w:rsidRPr="00440754">
              <w:rPr>
                <w:rFonts w:hint="eastAsia"/>
                <w:sz w:val="18"/>
                <w:szCs w:val="18"/>
              </w:rPr>
              <w:t>居住・勤務・留学などで日本以外での居住経験合計年数を記入してください</w:t>
            </w:r>
          </w:p>
        </w:tc>
      </w:tr>
    </w:tbl>
    <w:p w14:paraId="292022A1" w14:textId="77777777" w:rsidR="000B0B0A" w:rsidRPr="00440754" w:rsidRDefault="000B0B0A" w:rsidP="00582742">
      <w:pPr>
        <w:jc w:val="left"/>
        <w:rPr>
          <w:b/>
          <w:sz w:val="18"/>
          <w:szCs w:val="18"/>
        </w:rPr>
      </w:pPr>
    </w:p>
    <w:p w14:paraId="50DD4950" w14:textId="77777777" w:rsidR="00582742" w:rsidRPr="00440754" w:rsidRDefault="002E228E" w:rsidP="0058274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経歴（資格</w:t>
      </w:r>
      <w:r w:rsidR="00122410" w:rsidRPr="00440754">
        <w:rPr>
          <w:rFonts w:hint="eastAsia"/>
          <w:b/>
          <w:sz w:val="20"/>
          <w:szCs w:val="20"/>
        </w:rPr>
        <w:t>・学歴・</w:t>
      </w:r>
      <w:r w:rsidR="00B25878" w:rsidRPr="00440754">
        <w:rPr>
          <w:rFonts w:hint="eastAsia"/>
          <w:b/>
          <w:sz w:val="20"/>
          <w:szCs w:val="20"/>
        </w:rPr>
        <w:t>国際経験・</w:t>
      </w:r>
      <w:r w:rsidR="00122410" w:rsidRPr="00440754">
        <w:rPr>
          <w:rFonts w:hint="eastAsia"/>
          <w:b/>
          <w:sz w:val="20"/>
          <w:szCs w:val="20"/>
        </w:rPr>
        <w:t>医療通訳活動歴</w:t>
      </w:r>
      <w:r w:rsidR="00582742" w:rsidRPr="00440754">
        <w:rPr>
          <w:rFonts w:hint="eastAsia"/>
          <w:b/>
          <w:sz w:val="20"/>
          <w:szCs w:val="20"/>
        </w:rPr>
        <w:t>）</w:t>
      </w:r>
    </w:p>
    <w:p w14:paraId="54525F33" w14:textId="77777777" w:rsidR="003F748F" w:rsidRPr="00440754" w:rsidRDefault="00BF33C1" w:rsidP="003F748F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6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学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66F497A2" w14:textId="77777777" w:rsidTr="002A39FD">
        <w:tc>
          <w:tcPr>
            <w:tcW w:w="2126" w:type="dxa"/>
            <w:vAlign w:val="center"/>
          </w:tcPr>
          <w:p w14:paraId="771AF8E5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60CB736F" w14:textId="77777777"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高等学校・専門学校・大学・大学院の順で書いてください。</w:t>
            </w:r>
          </w:p>
          <w:p w14:paraId="7818481B" w14:textId="77777777"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また、学校の名称だけでなく、所在地、国名も書いてください。</w:t>
            </w:r>
          </w:p>
          <w:p w14:paraId="56932B65" w14:textId="77777777" w:rsidR="003F748F" w:rsidRPr="00440754" w:rsidRDefault="003F748F" w:rsidP="002A39FD">
            <w:pPr>
              <w:jc w:val="left"/>
              <w:rPr>
                <w:sz w:val="18"/>
                <w:szCs w:val="18"/>
              </w:rPr>
            </w:pPr>
            <w:r w:rsidRPr="00440754">
              <w:rPr>
                <w:rFonts w:hint="eastAsia"/>
                <w:sz w:val="20"/>
                <w:szCs w:val="20"/>
              </w:rPr>
              <w:t>卒業したものだけを書いてください。</w:t>
            </w:r>
          </w:p>
        </w:tc>
      </w:tr>
      <w:tr w:rsidR="003F748F" w:rsidRPr="00440754" w14:paraId="580E3AB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06A08C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EE0905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585B07F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4EF418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B23AC6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4197D5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4D0C79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884A77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F479D7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60EB194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6366183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4202FCC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9705430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55AA89A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23A53363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7A745AB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7286486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19C7273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3B1141D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B5D6A64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9BBF80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8392FB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4E96B0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46566F9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B273AD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B097EE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63E576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D039725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DCA557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9B67750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0AAFC34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A9A3A2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1DB54D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80BFCE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EF2C0C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56535456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55D74DF8" w14:textId="77777777" w:rsidR="00BF33C1" w:rsidRDefault="00BF33C1" w:rsidP="003F748F">
      <w:pPr>
        <w:ind w:firstLineChars="100" w:firstLine="180"/>
        <w:rPr>
          <w:sz w:val="18"/>
          <w:szCs w:val="18"/>
        </w:rPr>
      </w:pPr>
    </w:p>
    <w:p w14:paraId="3FD7150F" w14:textId="77777777" w:rsidR="00B9731E" w:rsidRDefault="00B9731E" w:rsidP="003F748F">
      <w:pPr>
        <w:ind w:firstLineChars="100" w:firstLine="180"/>
        <w:rPr>
          <w:sz w:val="18"/>
          <w:szCs w:val="18"/>
        </w:rPr>
      </w:pPr>
    </w:p>
    <w:p w14:paraId="394FC4DB" w14:textId="77777777" w:rsidR="00B9731E" w:rsidRDefault="00B9731E" w:rsidP="003F748F">
      <w:pPr>
        <w:ind w:firstLineChars="100" w:firstLine="180"/>
        <w:rPr>
          <w:sz w:val="18"/>
          <w:szCs w:val="18"/>
        </w:rPr>
      </w:pPr>
    </w:p>
    <w:p w14:paraId="443FC852" w14:textId="77777777" w:rsidR="00B9731E" w:rsidRPr="00440754" w:rsidRDefault="00B9731E" w:rsidP="00B9731E">
      <w:pPr>
        <w:ind w:firstLineChars="100" w:firstLine="210"/>
        <w:jc w:val="right"/>
        <w:rPr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3</w:t>
      </w:r>
    </w:p>
    <w:p w14:paraId="5DF4C58F" w14:textId="77777777" w:rsidR="003F748F" w:rsidRPr="00440754" w:rsidRDefault="00BF33C1" w:rsidP="003F748F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7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国際経験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41989D52" w14:textId="77777777" w:rsidTr="002A39FD">
        <w:tc>
          <w:tcPr>
            <w:tcW w:w="2126" w:type="dxa"/>
            <w:vAlign w:val="center"/>
          </w:tcPr>
          <w:p w14:paraId="124BDBA3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0335CA25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日本以外での居住・勤務・留学</w:t>
            </w:r>
            <w:r w:rsidR="00505F97" w:rsidRPr="00440754">
              <w:rPr>
                <w:rFonts w:hint="eastAsia"/>
                <w:sz w:val="20"/>
                <w:szCs w:val="20"/>
              </w:rPr>
              <w:t>（専攻）</w:t>
            </w:r>
            <w:r w:rsidRPr="00440754">
              <w:rPr>
                <w:rFonts w:hint="eastAsia"/>
                <w:sz w:val="20"/>
                <w:szCs w:val="20"/>
              </w:rPr>
              <w:t>などの経験</w:t>
            </w:r>
          </w:p>
        </w:tc>
      </w:tr>
      <w:tr w:rsidR="003F748F" w:rsidRPr="00440754" w14:paraId="66B466C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6D82F4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E99A0A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41D557F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1D6D65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9EA052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585BAE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09C05D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C9970B5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CF97E3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660002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BF339B4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7C2A01A7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A6AE26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17DA4D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E414B5A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28E685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C46ABF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7EFD0469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9F47CE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367C4F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34FE47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B9F1C9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17BA3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9E6EB7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AFD69B3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6CCCD26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4AE42B11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2E55082A" w14:textId="77777777" w:rsidR="00B9731E" w:rsidRDefault="00B9731E" w:rsidP="006845D8">
      <w:pPr>
        <w:ind w:firstLineChars="100" w:firstLine="200"/>
        <w:jc w:val="left"/>
        <w:rPr>
          <w:sz w:val="20"/>
          <w:szCs w:val="20"/>
        </w:rPr>
      </w:pPr>
    </w:p>
    <w:p w14:paraId="0F26F6B2" w14:textId="77777777" w:rsidR="00582742" w:rsidRPr="00440754" w:rsidRDefault="00BF33C1" w:rsidP="006845D8">
      <w:pPr>
        <w:ind w:firstLineChars="100" w:firstLine="200"/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8</w:t>
      </w:r>
      <w:r w:rsidR="004B286D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582742" w:rsidRPr="00440754">
        <w:rPr>
          <w:rFonts w:hint="eastAsia"/>
          <w:sz w:val="20"/>
          <w:szCs w:val="20"/>
        </w:rPr>
        <w:t>保健医療・社会福祉・教育などに関する資格と実務経験</w:t>
      </w:r>
    </w:p>
    <w:p w14:paraId="64D2D06C" w14:textId="77777777" w:rsidR="00582742" w:rsidRPr="00440754" w:rsidRDefault="00582742" w:rsidP="00582742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4B286D" w:rsidRPr="00440754">
        <w:rPr>
          <w:rFonts w:hint="eastAsia"/>
          <w:sz w:val="18"/>
          <w:szCs w:val="18"/>
        </w:rPr>
        <w:t>実務経験では</w:t>
      </w:r>
      <w:r w:rsidRPr="00440754">
        <w:rPr>
          <w:rFonts w:hint="eastAsia"/>
          <w:sz w:val="18"/>
          <w:szCs w:val="18"/>
        </w:rPr>
        <w:t>実務内容を記載してください．（別紙での記載も可</w:t>
      </w:r>
      <w:r w:rsidR="004B286D" w:rsidRPr="00440754">
        <w:rPr>
          <w:rFonts w:hint="eastAsia"/>
          <w:sz w:val="18"/>
          <w:szCs w:val="18"/>
        </w:rPr>
        <w:t>、記載しきれない場合は別紙記載でご提出ください</w:t>
      </w:r>
      <w:r w:rsidRPr="00440754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82742" w:rsidRPr="00440754" w14:paraId="7F3F83C6" w14:textId="77777777" w:rsidTr="00122410">
        <w:tc>
          <w:tcPr>
            <w:tcW w:w="2126" w:type="dxa"/>
            <w:vAlign w:val="center"/>
          </w:tcPr>
          <w:p w14:paraId="06929D33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41A55876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保健医療・社会福祉・教育などに関する資格と実務経験</w:t>
            </w:r>
          </w:p>
        </w:tc>
      </w:tr>
      <w:tr w:rsidR="00582742" w:rsidRPr="00440754" w14:paraId="0762DF53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42AF4C20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A083194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089647A0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71E1D7C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5E0FF0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6A561178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08468C03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575FC20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194C6459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02E90B21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15C9EFF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122410" w:rsidRPr="00440754" w14:paraId="1016075A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22B26E4B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3E036C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02F45110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3824B541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34A42DF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39B7D1FD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1D68397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D831B36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254FB556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5BFFBBEA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CD8D426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31715BBF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DEC5DB5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FD3F52B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</w:tbl>
    <w:p w14:paraId="64D9823B" w14:textId="77777777" w:rsidR="00BF33C1" w:rsidRDefault="00BF33C1" w:rsidP="007C632F">
      <w:pPr>
        <w:spacing w:line="280" w:lineRule="exact"/>
        <w:ind w:leftChars="100" w:left="210"/>
        <w:rPr>
          <w:sz w:val="18"/>
          <w:szCs w:val="18"/>
        </w:rPr>
      </w:pPr>
    </w:p>
    <w:p w14:paraId="0765F518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6D783D28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38CF2483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7DB88E87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2C40C230" w14:textId="77777777" w:rsidR="00B9731E" w:rsidRPr="00440754" w:rsidRDefault="00B9731E" w:rsidP="00B9731E">
      <w:pPr>
        <w:jc w:val="right"/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4</w:t>
      </w:r>
    </w:p>
    <w:p w14:paraId="4B6669B4" w14:textId="77777777" w:rsidR="00122410" w:rsidRPr="00440754" w:rsidRDefault="00BF33C1" w:rsidP="006845D8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9</w:t>
      </w:r>
      <w:r w:rsidR="000F0057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122410" w:rsidRPr="00440754">
        <w:rPr>
          <w:rFonts w:hint="eastAsia"/>
          <w:sz w:val="20"/>
          <w:szCs w:val="20"/>
        </w:rPr>
        <w:t>医療通訳活動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571F035E" w14:textId="77777777" w:rsidTr="006845D8">
        <w:tc>
          <w:tcPr>
            <w:tcW w:w="2126" w:type="dxa"/>
            <w:vAlign w:val="center"/>
          </w:tcPr>
          <w:p w14:paraId="32F1F60F" w14:textId="77777777" w:rsidR="0053641D" w:rsidRPr="00440754" w:rsidRDefault="0053641D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077964DC" w14:textId="77777777" w:rsidR="0053641D" w:rsidRPr="00440754" w:rsidRDefault="003E21AE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、通訳、保健医療などに関する職歴・団体所属歴・活動歴</w:t>
            </w:r>
          </w:p>
        </w:tc>
      </w:tr>
      <w:tr w:rsidR="0053641D" w:rsidRPr="00440754" w14:paraId="392E835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BD116DF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F674E29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3EED0B4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871719A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3200859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10AF319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6D6B7E7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659DE3B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53641D" w:rsidRPr="00440754" w14:paraId="618909F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C0E0B27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1CEB1D5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B9731E" w:rsidRPr="00440754" w14:paraId="0D73E065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1508E3D" w14:textId="77777777" w:rsidR="00B9731E" w:rsidRPr="00440754" w:rsidRDefault="00B9731E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A6DB2DE" w14:textId="77777777" w:rsidR="00B9731E" w:rsidRPr="00440754" w:rsidRDefault="00B9731E" w:rsidP="008D21AD">
            <w:pPr>
              <w:rPr>
                <w:sz w:val="20"/>
                <w:szCs w:val="20"/>
              </w:rPr>
            </w:pPr>
          </w:p>
        </w:tc>
      </w:tr>
      <w:tr w:rsidR="003F748F" w:rsidRPr="00440754" w14:paraId="4530BEB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1742BD4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0C23324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</w:tr>
    </w:tbl>
    <w:p w14:paraId="7A11A674" w14:textId="77777777" w:rsidR="00232893" w:rsidRPr="00440754" w:rsidRDefault="00BD3FEC" w:rsidP="009729F8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122BBBE3" w14:textId="77777777" w:rsidR="00D64FA7" w:rsidRDefault="00D64FA7" w:rsidP="009729F8">
      <w:pPr>
        <w:ind w:firstLineChars="100" w:firstLine="180"/>
        <w:rPr>
          <w:sz w:val="18"/>
          <w:szCs w:val="18"/>
        </w:rPr>
      </w:pPr>
    </w:p>
    <w:p w14:paraId="32D39DCD" w14:textId="77777777" w:rsidR="00BE2577" w:rsidRPr="00440754" w:rsidRDefault="0046793E" w:rsidP="00BE2577">
      <w:pPr>
        <w:jc w:val="left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CA3FDD" w:rsidRPr="00440754">
        <w:rPr>
          <w:rFonts w:hint="eastAsia"/>
          <w:b/>
          <w:sz w:val="20"/>
          <w:szCs w:val="20"/>
        </w:rPr>
        <w:t>言語運用</w:t>
      </w:r>
      <w:r w:rsidR="003E21AE" w:rsidRPr="00440754">
        <w:rPr>
          <w:rFonts w:hint="eastAsia"/>
          <w:b/>
          <w:sz w:val="20"/>
          <w:szCs w:val="20"/>
        </w:rPr>
        <w:t>に関する資格と研修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7B598CFF" w14:textId="77777777" w:rsidR="00CA1AE4" w:rsidRPr="00440754" w:rsidRDefault="00CA1AE4" w:rsidP="00BE2577">
      <w:pPr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 xml:space="preserve">　</w:t>
      </w:r>
      <w:r w:rsidR="00BF33C1" w:rsidRPr="00440754">
        <w:rPr>
          <w:rFonts w:hint="eastAsia"/>
          <w:sz w:val="20"/>
          <w:szCs w:val="20"/>
        </w:rPr>
        <w:t>10</w:t>
      </w:r>
      <w:r w:rsidR="0046793E" w:rsidRPr="00440754">
        <w:rPr>
          <w:rFonts w:hint="eastAsia"/>
          <w:sz w:val="20"/>
          <w:szCs w:val="20"/>
        </w:rPr>
        <w:t xml:space="preserve">. </w:t>
      </w:r>
      <w:r w:rsidRPr="00440754">
        <w:rPr>
          <w:rFonts w:hint="eastAsia"/>
          <w:sz w:val="20"/>
          <w:szCs w:val="20"/>
        </w:rPr>
        <w:t>語学</w:t>
      </w:r>
      <w:r w:rsidR="003E21AE" w:rsidRPr="00440754">
        <w:rPr>
          <w:rFonts w:hint="eastAsia"/>
          <w:sz w:val="20"/>
          <w:szCs w:val="20"/>
        </w:rPr>
        <w:t>・通訳に関する</w:t>
      </w:r>
      <w:r w:rsidRPr="00440754">
        <w:rPr>
          <w:rFonts w:hint="eastAsia"/>
          <w:sz w:val="20"/>
          <w:szCs w:val="20"/>
        </w:rPr>
        <w:t>資格</w:t>
      </w:r>
    </w:p>
    <w:p w14:paraId="35831670" w14:textId="77777777" w:rsidR="00D83A0F" w:rsidRPr="00440754" w:rsidRDefault="00D83A0F" w:rsidP="00D83A0F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母語が日本語以外の場合は，日本語の能力・資格について、できるだけ記載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703F056C" w14:textId="77777777" w:rsidTr="006845D8">
        <w:tc>
          <w:tcPr>
            <w:tcW w:w="2126" w:type="dxa"/>
            <w:vAlign w:val="center"/>
          </w:tcPr>
          <w:p w14:paraId="01008DA6" w14:textId="77777777" w:rsidR="0053641D" w:rsidRPr="00440754" w:rsidRDefault="003E21AE" w:rsidP="0053641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0D46CD4F" w14:textId="77777777" w:rsidR="0053641D" w:rsidRPr="00440754" w:rsidRDefault="0053641D" w:rsidP="0096154A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</w:t>
            </w:r>
            <w:r w:rsidR="003E21AE" w:rsidRPr="00440754">
              <w:rPr>
                <w:rFonts w:hint="eastAsia"/>
                <w:sz w:val="20"/>
                <w:szCs w:val="20"/>
              </w:rPr>
              <w:t>・通訳</w:t>
            </w:r>
            <w:r w:rsidRPr="00440754">
              <w:rPr>
                <w:rFonts w:hint="eastAsia"/>
                <w:sz w:val="20"/>
                <w:szCs w:val="20"/>
              </w:rPr>
              <w:t>に関する資格</w:t>
            </w:r>
          </w:p>
        </w:tc>
      </w:tr>
      <w:tr w:rsidR="0053641D" w:rsidRPr="00440754" w14:paraId="7E25C7B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CBFEEA4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A32E91D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3002D5F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A6B8A94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AB0142D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2C1307DC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7D759D7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B9E89A4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72CFDC9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1214DFF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5BA2FFE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3F748F" w:rsidRPr="00440754" w14:paraId="7582DD2A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B4E8B56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F442D18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</w:tr>
    </w:tbl>
    <w:p w14:paraId="6677F52C" w14:textId="476A12DB" w:rsidR="004530EE" w:rsidRPr="00440754" w:rsidRDefault="004530EE" w:rsidP="004530EE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</w:t>
      </w:r>
      <w:r>
        <w:rPr>
          <w:rFonts w:hint="eastAsia"/>
          <w:sz w:val="18"/>
          <w:szCs w:val="18"/>
        </w:rPr>
        <w:t>資格</w:t>
      </w:r>
      <w:r w:rsidRPr="00440754">
        <w:rPr>
          <w:rFonts w:hint="eastAsia"/>
          <w:sz w:val="18"/>
          <w:szCs w:val="18"/>
        </w:rPr>
        <w:t>の証明</w:t>
      </w:r>
      <w:r w:rsidR="00561956">
        <w:rPr>
          <w:rFonts w:hint="eastAsia"/>
          <w:sz w:val="18"/>
          <w:szCs w:val="18"/>
        </w:rPr>
        <w:t>書類</w:t>
      </w:r>
      <w:r w:rsidRPr="00440754">
        <w:rPr>
          <w:rFonts w:hint="eastAsia"/>
          <w:sz w:val="18"/>
          <w:szCs w:val="18"/>
        </w:rPr>
        <w:t>の画像</w:t>
      </w:r>
      <w:r w:rsidR="00561956">
        <w:rPr>
          <w:rFonts w:hint="eastAsia"/>
          <w:sz w:val="18"/>
          <w:szCs w:val="18"/>
        </w:rPr>
        <w:t>を添付</w:t>
      </w:r>
      <w:r w:rsidRPr="00440754">
        <w:rPr>
          <w:rFonts w:hint="eastAsia"/>
          <w:sz w:val="18"/>
          <w:szCs w:val="18"/>
        </w:rPr>
        <w:t>を</w:t>
      </w:r>
      <w:r w:rsidR="00561956">
        <w:rPr>
          <w:rFonts w:hint="eastAsia"/>
          <w:sz w:val="18"/>
          <w:szCs w:val="18"/>
        </w:rPr>
        <w:t>メール添付</w:t>
      </w:r>
      <w:r w:rsidRPr="00440754">
        <w:rPr>
          <w:rFonts w:hint="eastAsia"/>
          <w:sz w:val="18"/>
          <w:szCs w:val="18"/>
        </w:rPr>
        <w:t>でお送りください</w:t>
      </w:r>
    </w:p>
    <w:p w14:paraId="386B8061" w14:textId="77777777" w:rsidR="00BF33C1" w:rsidRPr="004530EE" w:rsidRDefault="00BF33C1" w:rsidP="0096154A">
      <w:pPr>
        <w:ind w:leftChars="100" w:left="210"/>
        <w:rPr>
          <w:sz w:val="18"/>
          <w:szCs w:val="18"/>
        </w:rPr>
      </w:pPr>
    </w:p>
    <w:p w14:paraId="0F28E747" w14:textId="77777777" w:rsidR="00CA1AE4" w:rsidRPr="00440754" w:rsidRDefault="006249A0" w:rsidP="006249A0">
      <w:pPr>
        <w:ind w:leftChars="100" w:left="21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1</w:t>
      </w:r>
      <w:r w:rsidRPr="00440754">
        <w:rPr>
          <w:rFonts w:hint="eastAsia"/>
          <w:sz w:val="20"/>
          <w:szCs w:val="20"/>
        </w:rPr>
        <w:t xml:space="preserve">. </w:t>
      </w:r>
      <w:r w:rsidR="00CA1AE4" w:rsidRPr="00440754">
        <w:rPr>
          <w:rFonts w:hint="eastAsia"/>
          <w:sz w:val="20"/>
          <w:szCs w:val="20"/>
        </w:rPr>
        <w:t>語学</w:t>
      </w:r>
      <w:r w:rsidR="009C260D" w:rsidRPr="00440754">
        <w:rPr>
          <w:rFonts w:hint="eastAsia"/>
          <w:sz w:val="20"/>
          <w:szCs w:val="20"/>
        </w:rPr>
        <w:t>・通訳</w:t>
      </w:r>
      <w:r w:rsidR="004C5C6F" w:rsidRPr="00440754">
        <w:rPr>
          <w:rFonts w:hint="eastAsia"/>
          <w:sz w:val="20"/>
          <w:szCs w:val="20"/>
        </w:rPr>
        <w:t>に関する</w:t>
      </w:r>
      <w:r w:rsidR="00CA1AE4" w:rsidRPr="00440754">
        <w:rPr>
          <w:rFonts w:hint="eastAsia"/>
          <w:sz w:val="20"/>
          <w:szCs w:val="20"/>
        </w:rPr>
        <w:t>学習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96154A" w:rsidRPr="00440754" w14:paraId="658ED658" w14:textId="77777777" w:rsidTr="006845D8">
        <w:tc>
          <w:tcPr>
            <w:tcW w:w="2126" w:type="dxa"/>
            <w:vAlign w:val="center"/>
          </w:tcPr>
          <w:p w14:paraId="2F3D40B2" w14:textId="77777777" w:rsidR="0096154A" w:rsidRPr="00440754" w:rsidRDefault="0096154A" w:rsidP="006F333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5BE7C574" w14:textId="77777777" w:rsidR="0096154A" w:rsidRPr="00440754" w:rsidRDefault="0096154A" w:rsidP="002C5DCC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に関する学習歴</w:t>
            </w:r>
            <w:r w:rsidR="009C260D" w:rsidRPr="00440754">
              <w:rPr>
                <w:rFonts w:hint="eastAsia"/>
                <w:sz w:val="20"/>
                <w:szCs w:val="20"/>
              </w:rPr>
              <w:t>（学習期間と修了クラスなど）</w:t>
            </w:r>
            <w:r w:rsidR="004C5C6F" w:rsidRPr="00440754">
              <w:rPr>
                <w:rFonts w:hint="eastAsia"/>
                <w:sz w:val="20"/>
                <w:szCs w:val="20"/>
              </w:rPr>
              <w:t>など</w:t>
            </w:r>
          </w:p>
        </w:tc>
      </w:tr>
      <w:tr w:rsidR="004C5C6F" w:rsidRPr="00440754" w14:paraId="353F7DD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3C1DAB1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EEF8148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38D9D01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FCBCDBD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8A0B8AF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7EE94AA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170FE263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76CAB02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11E2ECF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6E2148D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A3B5970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083A5CA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9A979F3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5B83E4A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36D00EA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20115E2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EB1672D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</w:tbl>
    <w:p w14:paraId="66CEE652" w14:textId="77777777" w:rsidR="00BF33C1" w:rsidRDefault="00BF33C1" w:rsidP="002C5DCC">
      <w:pPr>
        <w:ind w:leftChars="100" w:left="210"/>
        <w:rPr>
          <w:sz w:val="18"/>
          <w:szCs w:val="18"/>
        </w:rPr>
      </w:pPr>
    </w:p>
    <w:p w14:paraId="2A66C6D6" w14:textId="77777777" w:rsidR="00C53C89" w:rsidRDefault="00C53C89" w:rsidP="002C5DCC">
      <w:pPr>
        <w:ind w:leftChars="100" w:left="210"/>
        <w:rPr>
          <w:sz w:val="18"/>
          <w:szCs w:val="18"/>
        </w:rPr>
      </w:pPr>
    </w:p>
    <w:p w14:paraId="43E6BA90" w14:textId="77777777" w:rsidR="00CA1AE4" w:rsidRPr="00440754" w:rsidRDefault="00CA1AE4" w:rsidP="00CA1AE4">
      <w:pPr>
        <w:jc w:val="right"/>
        <w:rPr>
          <w:sz w:val="18"/>
          <w:szCs w:val="18"/>
        </w:rPr>
      </w:pPr>
      <w:r w:rsidRPr="00440754">
        <w:rPr>
          <w:rFonts w:hint="eastAsia"/>
        </w:rPr>
        <w:t>様式</w:t>
      </w:r>
      <w:r w:rsidR="004A0AAA" w:rsidRPr="00440754">
        <w:rPr>
          <w:rFonts w:hint="eastAsia"/>
        </w:rPr>
        <w:t>1-</w:t>
      </w:r>
      <w:r w:rsidR="000B0B0A" w:rsidRPr="00440754">
        <w:rPr>
          <w:rFonts w:hint="eastAsia"/>
        </w:rPr>
        <w:t>5</w:t>
      </w:r>
    </w:p>
    <w:p w14:paraId="058FF058" w14:textId="77777777" w:rsidR="00E828ED" w:rsidRPr="00440754" w:rsidRDefault="002D40EE" w:rsidP="004B6A0B">
      <w:pPr>
        <w:ind w:left="201" w:hangingChars="100" w:hanging="201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B32ACE" w:rsidRPr="00440754">
        <w:rPr>
          <w:rFonts w:hint="eastAsia"/>
          <w:b/>
          <w:sz w:val="20"/>
          <w:szCs w:val="20"/>
        </w:rPr>
        <w:t>医療通訳</w:t>
      </w:r>
      <w:r w:rsidR="004C5C6F" w:rsidRPr="00440754">
        <w:rPr>
          <w:rFonts w:hint="eastAsia"/>
          <w:b/>
          <w:sz w:val="20"/>
          <w:szCs w:val="20"/>
        </w:rPr>
        <w:t>に関する教育および研修</w:t>
      </w:r>
      <w:r w:rsidR="0081542F" w:rsidRPr="00440754">
        <w:rPr>
          <w:rFonts w:hint="eastAsia"/>
          <w:b/>
          <w:sz w:val="20"/>
          <w:szCs w:val="20"/>
        </w:rPr>
        <w:t>受講</w:t>
      </w:r>
      <w:r w:rsidR="00B32ACE" w:rsidRPr="00440754">
        <w:rPr>
          <w:rFonts w:hint="eastAsia"/>
          <w:b/>
          <w:sz w:val="20"/>
          <w:szCs w:val="20"/>
        </w:rPr>
        <w:t>歴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7E042520" w14:textId="77777777" w:rsidR="004A0AAA" w:rsidRPr="00440754" w:rsidRDefault="002D40EE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2</w:t>
      </w:r>
      <w:r w:rsidRPr="00440754">
        <w:rPr>
          <w:rFonts w:hint="eastAsia"/>
          <w:sz w:val="20"/>
          <w:szCs w:val="20"/>
        </w:rPr>
        <w:t xml:space="preserve">. </w:t>
      </w:r>
      <w:r w:rsidR="004A0AAA" w:rsidRPr="00440754">
        <w:rPr>
          <w:rFonts w:hint="eastAsia"/>
          <w:sz w:val="20"/>
          <w:szCs w:val="20"/>
        </w:rPr>
        <w:t>医療通訳に関する教育および研修受講歴</w:t>
      </w:r>
    </w:p>
    <w:p w14:paraId="00112F92" w14:textId="77777777" w:rsidR="004C5C6F" w:rsidRPr="00440754" w:rsidRDefault="004C5C6F" w:rsidP="004A0AAA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なお、厚生労働省の「医療通訳育成カリキュラム基準」を満たした研修については、その旨、記載してください。</w:t>
      </w:r>
    </w:p>
    <w:p w14:paraId="2E5A99BB" w14:textId="77777777" w:rsidR="009C260D" w:rsidRPr="00440754" w:rsidRDefault="009C260D" w:rsidP="00D83A0F">
      <w:pPr>
        <w:ind w:leftChars="100" w:left="39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D83A0F" w:rsidRPr="00440754">
        <w:rPr>
          <w:rFonts w:hint="eastAsia"/>
          <w:sz w:val="18"/>
          <w:szCs w:val="18"/>
        </w:rPr>
        <w:t>医療通訳に関する教育，研修の受講の内容（医療関連知識，倫理，通訳技術など）と受講形態（座学または通訳実習・演習・実技など）と、それぞれの時間（講義の時間数、実技等の時間数など）をできるだけ詳しく記載ください</w:t>
      </w:r>
      <w:r w:rsidRPr="00440754">
        <w:rPr>
          <w:rFonts w:hint="eastAsia"/>
          <w:sz w:val="18"/>
          <w:szCs w:val="18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75CF2454" w14:textId="77777777" w:rsidTr="006845D8">
        <w:tc>
          <w:tcPr>
            <w:tcW w:w="2126" w:type="dxa"/>
            <w:vAlign w:val="center"/>
          </w:tcPr>
          <w:p w14:paraId="64C85C6C" w14:textId="77777777" w:rsidR="0053641D" w:rsidRPr="00440754" w:rsidRDefault="004C5C6F" w:rsidP="004C5C6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758E7944" w14:textId="77777777" w:rsidR="0053641D" w:rsidRPr="00440754" w:rsidRDefault="0053641D" w:rsidP="00D83A0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</w:t>
            </w:r>
            <w:r w:rsidR="004C5C6F" w:rsidRPr="00440754">
              <w:rPr>
                <w:rFonts w:hint="eastAsia"/>
                <w:sz w:val="20"/>
                <w:szCs w:val="20"/>
              </w:rPr>
              <w:t>に関する教育および研修受講歴</w:t>
            </w:r>
            <w:r w:rsidR="009C260D" w:rsidRPr="00440754">
              <w:rPr>
                <w:rFonts w:hint="eastAsia"/>
                <w:sz w:val="20"/>
                <w:szCs w:val="20"/>
              </w:rPr>
              <w:t>受講時間</w:t>
            </w:r>
          </w:p>
        </w:tc>
      </w:tr>
      <w:tr w:rsidR="0053641D" w:rsidRPr="00440754" w14:paraId="2E5B588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6B1A9D2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8CCA825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0C1BD5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15FF8A8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D2EEB1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5C9492C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2E780BC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64267C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42072DD4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ACF2FA3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963502B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0B0B0A" w:rsidRPr="00440754" w14:paraId="717D696B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875FE4D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1A9931C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58D17885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3421C50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A451F60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59429EC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7096D91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FBD390E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19A4729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BD2508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E68E84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6F9625A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4CBFF1D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106DE97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96154A" w:rsidRPr="00440754" w14:paraId="72099C8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E2ED5CC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5CCEF6B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</w:tr>
      <w:tr w:rsidR="00CA1AE4" w:rsidRPr="00440754" w14:paraId="1F3273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5C7043D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EFA9BA8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</w:tr>
    </w:tbl>
    <w:p w14:paraId="6D92EA07" w14:textId="77777777" w:rsidR="00C53C89" w:rsidRPr="00440754" w:rsidRDefault="00C53C89" w:rsidP="0081542F">
      <w:pPr>
        <w:ind w:leftChars="100" w:left="210"/>
        <w:rPr>
          <w:sz w:val="18"/>
          <w:szCs w:val="18"/>
        </w:rPr>
      </w:pPr>
    </w:p>
    <w:p w14:paraId="3828F01A" w14:textId="77777777" w:rsidR="004A0AAA" w:rsidRPr="00440754" w:rsidRDefault="006B199C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3</w:t>
      </w:r>
      <w:r w:rsidRPr="00440754">
        <w:rPr>
          <w:rFonts w:hint="eastAsia"/>
          <w:sz w:val="20"/>
          <w:szCs w:val="20"/>
        </w:rPr>
        <w:t xml:space="preserve">. </w:t>
      </w:r>
      <w:r w:rsidR="002C5DCC" w:rsidRPr="00440754">
        <w:rPr>
          <w:rFonts w:hint="eastAsia"/>
          <w:sz w:val="20"/>
          <w:szCs w:val="20"/>
        </w:rPr>
        <w:t>ICM</w:t>
      </w:r>
      <w:r w:rsidR="004A0AAA" w:rsidRPr="00440754">
        <w:rPr>
          <w:rFonts w:hint="eastAsia"/>
          <w:sz w:val="20"/>
          <w:szCs w:val="20"/>
        </w:rPr>
        <w:t>認定医療通訳士講習会</w:t>
      </w:r>
      <w:r w:rsidR="00622AF9" w:rsidRPr="00440754">
        <w:rPr>
          <w:rFonts w:hint="eastAsia"/>
          <w:sz w:val="20"/>
          <w:szCs w:val="20"/>
        </w:rPr>
        <w:t>受講歴</w:t>
      </w:r>
      <w:r w:rsidR="004A0AAA" w:rsidRPr="00440754">
        <w:rPr>
          <w:rFonts w:hint="eastAsia"/>
          <w:sz w:val="20"/>
          <w:szCs w:val="20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8"/>
        <w:gridCol w:w="7513"/>
      </w:tblGrid>
      <w:tr w:rsidR="00937FBD" w:rsidRPr="00440754" w14:paraId="0DC8BC1F" w14:textId="77777777" w:rsidTr="006845D8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58FDC1B" w14:textId="77777777"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AFBB64C" w14:textId="77777777"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58D6E2E" w14:textId="77777777" w:rsidR="00937FBD" w:rsidRPr="00440754" w:rsidRDefault="00C83406" w:rsidP="00937FB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学会指定講習会受講歴</w:t>
            </w:r>
          </w:p>
        </w:tc>
      </w:tr>
      <w:tr w:rsidR="00937FBD" w:rsidRPr="00440754" w14:paraId="4F69691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68E5A9D5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B12F8A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1798ED6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937FBD" w:rsidRPr="00440754" w14:paraId="6646F2AE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19F10D18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90099D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3CDB934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5DDE7351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4AD8E18A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514D49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30EE7C6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2C5DCC" w:rsidRPr="00440754" w14:paraId="16CA3D1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39FAC2D8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1198D5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220FE58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71E96D98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6795EA33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46A0BB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9912FF4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65AAB6AB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231E44C6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4130C7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EF91BC1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</w:tbl>
    <w:p w14:paraId="612EAC30" w14:textId="77777777" w:rsidR="0017773B" w:rsidRPr="00440754" w:rsidRDefault="0017773B" w:rsidP="0017773B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研修の修了証・受講証明証等の証明書類の画像を添付でお送りください</w:t>
      </w:r>
    </w:p>
    <w:p w14:paraId="5690A71F" w14:textId="77777777" w:rsidR="000B0B0A" w:rsidRPr="00440754" w:rsidRDefault="000B0B0A" w:rsidP="0017773B">
      <w:pPr>
        <w:ind w:leftChars="100" w:left="210"/>
        <w:rPr>
          <w:sz w:val="20"/>
          <w:szCs w:val="20"/>
        </w:rPr>
      </w:pPr>
    </w:p>
    <w:p w14:paraId="06682981" w14:textId="77777777" w:rsidR="000B0B0A" w:rsidRPr="000B0B0A" w:rsidRDefault="000B0B0A" w:rsidP="000B0B0A">
      <w:pPr>
        <w:spacing w:line="280" w:lineRule="exact"/>
        <w:ind w:left="18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個人情報の取扱い：本申請で得た個人情報は、本認定に伴う書類作成・メール配信や、医療通訳に関する学術・研究のために用い、利用目的の範囲を超えて個人情報を取り扱うことはありません。</w:t>
      </w:r>
    </w:p>
    <w:sectPr w:rsidR="000B0B0A" w:rsidRPr="000B0B0A" w:rsidSect="00BF39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FE50" w14:textId="77777777" w:rsidR="005A6DE1" w:rsidRDefault="005A6DE1" w:rsidP="0042261C">
      <w:r>
        <w:separator/>
      </w:r>
    </w:p>
  </w:endnote>
  <w:endnote w:type="continuationSeparator" w:id="0">
    <w:p w14:paraId="26FBD376" w14:textId="77777777" w:rsidR="005A6DE1" w:rsidRDefault="005A6DE1" w:rsidP="004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3062" w14:textId="77777777" w:rsidR="005A6DE1" w:rsidRDefault="005A6DE1" w:rsidP="0042261C">
      <w:r>
        <w:separator/>
      </w:r>
    </w:p>
  </w:footnote>
  <w:footnote w:type="continuationSeparator" w:id="0">
    <w:p w14:paraId="1D9BCD01" w14:textId="77777777" w:rsidR="005A6DE1" w:rsidRDefault="005A6DE1" w:rsidP="0042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30"/>
    <w:rsid w:val="00007744"/>
    <w:rsid w:val="00016095"/>
    <w:rsid w:val="00031EEB"/>
    <w:rsid w:val="00060623"/>
    <w:rsid w:val="000840A2"/>
    <w:rsid w:val="000B0B0A"/>
    <w:rsid w:val="000D2BC3"/>
    <w:rsid w:val="000E7376"/>
    <w:rsid w:val="000F0057"/>
    <w:rsid w:val="000F5C93"/>
    <w:rsid w:val="00122410"/>
    <w:rsid w:val="001307A0"/>
    <w:rsid w:val="00142904"/>
    <w:rsid w:val="00152013"/>
    <w:rsid w:val="001704DA"/>
    <w:rsid w:val="0017773B"/>
    <w:rsid w:val="00187D6C"/>
    <w:rsid w:val="00190D9A"/>
    <w:rsid w:val="001954BD"/>
    <w:rsid w:val="001A290A"/>
    <w:rsid w:val="001E21A8"/>
    <w:rsid w:val="00221215"/>
    <w:rsid w:val="00232893"/>
    <w:rsid w:val="00241DDD"/>
    <w:rsid w:val="002515B0"/>
    <w:rsid w:val="0027334B"/>
    <w:rsid w:val="00290D8E"/>
    <w:rsid w:val="002A533C"/>
    <w:rsid w:val="002C5DCC"/>
    <w:rsid w:val="002D40EE"/>
    <w:rsid w:val="002E228E"/>
    <w:rsid w:val="002E351C"/>
    <w:rsid w:val="003164D7"/>
    <w:rsid w:val="00332C65"/>
    <w:rsid w:val="003805C2"/>
    <w:rsid w:val="003B2FC5"/>
    <w:rsid w:val="003E21AE"/>
    <w:rsid w:val="003F2C71"/>
    <w:rsid w:val="003F748F"/>
    <w:rsid w:val="00404966"/>
    <w:rsid w:val="00406F50"/>
    <w:rsid w:val="0042261C"/>
    <w:rsid w:val="00440754"/>
    <w:rsid w:val="00440B66"/>
    <w:rsid w:val="004530EE"/>
    <w:rsid w:val="00456825"/>
    <w:rsid w:val="0046793E"/>
    <w:rsid w:val="00473793"/>
    <w:rsid w:val="00483067"/>
    <w:rsid w:val="004A0AAA"/>
    <w:rsid w:val="004B286D"/>
    <w:rsid w:val="004B6A0B"/>
    <w:rsid w:val="004C5C6F"/>
    <w:rsid w:val="004D3C16"/>
    <w:rsid w:val="004D793C"/>
    <w:rsid w:val="004E3102"/>
    <w:rsid w:val="00505F97"/>
    <w:rsid w:val="00534187"/>
    <w:rsid w:val="0053641D"/>
    <w:rsid w:val="00545764"/>
    <w:rsid w:val="00561956"/>
    <w:rsid w:val="0056337E"/>
    <w:rsid w:val="00566CEC"/>
    <w:rsid w:val="0057670E"/>
    <w:rsid w:val="00582742"/>
    <w:rsid w:val="005A6DE1"/>
    <w:rsid w:val="00617C05"/>
    <w:rsid w:val="00622AF9"/>
    <w:rsid w:val="006249A0"/>
    <w:rsid w:val="00626500"/>
    <w:rsid w:val="00626F58"/>
    <w:rsid w:val="00630070"/>
    <w:rsid w:val="00633757"/>
    <w:rsid w:val="006845D8"/>
    <w:rsid w:val="00697162"/>
    <w:rsid w:val="006A794E"/>
    <w:rsid w:val="006B199C"/>
    <w:rsid w:val="006F6DB9"/>
    <w:rsid w:val="00712B52"/>
    <w:rsid w:val="00730CE0"/>
    <w:rsid w:val="007358BF"/>
    <w:rsid w:val="00754842"/>
    <w:rsid w:val="00772D65"/>
    <w:rsid w:val="00774A66"/>
    <w:rsid w:val="007858E6"/>
    <w:rsid w:val="0079318D"/>
    <w:rsid w:val="007A4832"/>
    <w:rsid w:val="007A6096"/>
    <w:rsid w:val="007B0132"/>
    <w:rsid w:val="007C1D94"/>
    <w:rsid w:val="007C632F"/>
    <w:rsid w:val="0081542F"/>
    <w:rsid w:val="008177DA"/>
    <w:rsid w:val="008A6317"/>
    <w:rsid w:val="008C79EF"/>
    <w:rsid w:val="008F0EA2"/>
    <w:rsid w:val="00913E01"/>
    <w:rsid w:val="00937FBD"/>
    <w:rsid w:val="0096154A"/>
    <w:rsid w:val="00972430"/>
    <w:rsid w:val="009729F8"/>
    <w:rsid w:val="00980D4E"/>
    <w:rsid w:val="009C260D"/>
    <w:rsid w:val="009D5CDB"/>
    <w:rsid w:val="009E6804"/>
    <w:rsid w:val="00A353C2"/>
    <w:rsid w:val="00A5545A"/>
    <w:rsid w:val="00A70486"/>
    <w:rsid w:val="00A84738"/>
    <w:rsid w:val="00AE6D3A"/>
    <w:rsid w:val="00B2194A"/>
    <w:rsid w:val="00B25878"/>
    <w:rsid w:val="00B32ACE"/>
    <w:rsid w:val="00B57446"/>
    <w:rsid w:val="00B61FC8"/>
    <w:rsid w:val="00B87F35"/>
    <w:rsid w:val="00B9517E"/>
    <w:rsid w:val="00B9731E"/>
    <w:rsid w:val="00BA1E23"/>
    <w:rsid w:val="00BA5564"/>
    <w:rsid w:val="00BC1833"/>
    <w:rsid w:val="00BD3FEC"/>
    <w:rsid w:val="00BE2577"/>
    <w:rsid w:val="00BF33C1"/>
    <w:rsid w:val="00BF390F"/>
    <w:rsid w:val="00C01ACD"/>
    <w:rsid w:val="00C53C89"/>
    <w:rsid w:val="00C73834"/>
    <w:rsid w:val="00C83406"/>
    <w:rsid w:val="00C91CC0"/>
    <w:rsid w:val="00C96B8D"/>
    <w:rsid w:val="00CA1AE4"/>
    <w:rsid w:val="00CA3FDD"/>
    <w:rsid w:val="00CB4CD1"/>
    <w:rsid w:val="00CB51F8"/>
    <w:rsid w:val="00CC671B"/>
    <w:rsid w:val="00D239DB"/>
    <w:rsid w:val="00D348E1"/>
    <w:rsid w:val="00D36379"/>
    <w:rsid w:val="00D4154F"/>
    <w:rsid w:val="00D60117"/>
    <w:rsid w:val="00D6033F"/>
    <w:rsid w:val="00D64FA7"/>
    <w:rsid w:val="00D7372C"/>
    <w:rsid w:val="00D83A0F"/>
    <w:rsid w:val="00DB2284"/>
    <w:rsid w:val="00DE43E1"/>
    <w:rsid w:val="00E13A34"/>
    <w:rsid w:val="00E46C44"/>
    <w:rsid w:val="00E828ED"/>
    <w:rsid w:val="00EB7F7A"/>
    <w:rsid w:val="00EC634F"/>
    <w:rsid w:val="00EF52FC"/>
    <w:rsid w:val="00F27090"/>
    <w:rsid w:val="00F40E61"/>
    <w:rsid w:val="00F46B14"/>
    <w:rsid w:val="00F64ACD"/>
    <w:rsid w:val="00F7356F"/>
    <w:rsid w:val="00F763D6"/>
    <w:rsid w:val="00F76DF0"/>
    <w:rsid w:val="00FE1F4E"/>
    <w:rsid w:val="00FE3141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EAC92"/>
  <w15:docId w15:val="{B938BAA9-FDD2-4E46-BCF1-D4D58B6F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1C"/>
  </w:style>
  <w:style w:type="paragraph" w:styleId="a6">
    <w:name w:val="footer"/>
    <w:basedOn w:val="a"/>
    <w:link w:val="a7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1C"/>
  </w:style>
  <w:style w:type="paragraph" w:styleId="a8">
    <w:name w:val="Balloon Text"/>
    <w:basedOn w:val="a"/>
    <w:link w:val="a9"/>
    <w:uiPriority w:val="99"/>
    <w:semiHidden/>
    <w:unhideWhenUsed/>
    <w:rsid w:val="0056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2281-A917-4E81-8073-C36213AD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臨床医学会</dc:creator>
  <cp:lastModifiedBy>コンソ関西スタッフ</cp:lastModifiedBy>
  <cp:revision>110</cp:revision>
  <cp:lastPrinted>2020-09-14T02:16:00Z</cp:lastPrinted>
  <dcterms:created xsi:type="dcterms:W3CDTF">2019-09-24T07:47:00Z</dcterms:created>
  <dcterms:modified xsi:type="dcterms:W3CDTF">2022-11-08T01:23:00Z</dcterms:modified>
</cp:coreProperties>
</file>